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0B7434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7434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322A63" w:rsidRDefault="00FE7B47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  № 1</w:t>
      </w:r>
      <w:r w:rsidR="00BA5A6A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FA5945" w:rsidRPr="000B7434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Днес</w:t>
      </w:r>
      <w:r w:rsidR="00C2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A6A"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  <w:r w:rsidRPr="000B7434">
        <w:rPr>
          <w:rFonts w:ascii="Times New Roman" w:hAnsi="Times New Roman" w:cs="Times New Roman"/>
          <w:b/>
          <w:sz w:val="28"/>
          <w:szCs w:val="28"/>
        </w:rPr>
        <w:t>.09.2019</w:t>
      </w:r>
      <w:r w:rsidRPr="000B7434">
        <w:rPr>
          <w:rFonts w:ascii="Times New Roman" w:hAnsi="Times New Roman" w:cs="Times New Roman"/>
          <w:sz w:val="28"/>
          <w:szCs w:val="28"/>
        </w:rPr>
        <w:t xml:space="preserve"> г. в </w:t>
      </w:r>
      <w:r w:rsidRPr="000B743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62E69">
        <w:rPr>
          <w:rFonts w:ascii="Times New Roman" w:hAnsi="Times New Roman" w:cs="Times New Roman"/>
          <w:b/>
          <w:sz w:val="28"/>
          <w:szCs w:val="28"/>
        </w:rPr>
        <w:t>5</w:t>
      </w:r>
      <w:r w:rsidR="00870F16" w:rsidRPr="000B7434">
        <w:rPr>
          <w:rFonts w:ascii="Times New Roman" w:hAnsi="Times New Roman" w:cs="Times New Roman"/>
          <w:b/>
          <w:sz w:val="28"/>
          <w:szCs w:val="28"/>
        </w:rPr>
        <w:t>:</w:t>
      </w:r>
      <w:r w:rsidR="00362E69">
        <w:rPr>
          <w:rFonts w:ascii="Times New Roman" w:hAnsi="Times New Roman" w:cs="Times New Roman"/>
          <w:b/>
          <w:sz w:val="28"/>
          <w:szCs w:val="28"/>
        </w:rPr>
        <w:t>3</w:t>
      </w:r>
      <w:r w:rsidR="00C20965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На заседанието присъстваха </w:t>
      </w:r>
      <w:r w:rsidR="00FE7B47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FE7B47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0B7434">
        <w:rPr>
          <w:rFonts w:ascii="Times New Roman" w:hAnsi="Times New Roman" w:cs="Times New Roman"/>
          <w:sz w:val="28"/>
          <w:szCs w:val="28"/>
        </w:rPr>
        <w:t xml:space="preserve"> члена на комисията: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1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875D1D" w:rsidRDefault="00DF2CB8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. Марийка Димитрова Младенова</w:t>
      </w:r>
    </w:p>
    <w:p w:rsidR="00C20965" w:rsidRPr="00FF32D4" w:rsidRDefault="00875D1D" w:rsidP="00DF2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32D4"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FE7B47" w:rsidRDefault="00875D1D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FE7B47" w:rsidRPr="00FF32D4" w:rsidRDefault="00FE7B47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C20965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Иванова Стоилов</w:t>
      </w:r>
      <w:r w:rsidR="00C2096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C20965" w:rsidRPr="00FF32D4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DF2CB8" w:rsidRDefault="00FE7B47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="00C20965" w:rsidRPr="00FF32D4">
        <w:rPr>
          <w:rFonts w:ascii="Times New Roman" w:hAnsi="Times New Roman" w:cs="Times New Roman"/>
          <w:sz w:val="28"/>
          <w:szCs w:val="28"/>
        </w:rPr>
        <w:t>.</w:t>
      </w:r>
      <w:r w:rsidR="00C20965"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DF2CB8" w:rsidRPr="00FE7B47" w:rsidRDefault="00DF2CB8" w:rsidP="00FE7B4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0B7434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2F73" w:rsidRDefault="00362E69" w:rsidP="00362E69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начаване съставите на СИК на територията на общ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йчиновци</w:t>
      </w:r>
      <w:r w:rsidRPr="00362E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2E69" w:rsidRPr="00362E69" w:rsidRDefault="00362E69" w:rsidP="00632F7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FA5945" w:rsidRPr="000B7434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0B7434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FF32D4" w:rsidTr="00BE0405">
        <w:trPr>
          <w:trHeight w:val="203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FF32D4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FF32D4" w:rsidRDefault="00FE7B47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rPr>
          <w:trHeight w:val="245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FF32D4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FE7B4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spellStart"/>
      <w:r w:rsidR="00FE7B4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lastRenderedPageBreak/>
        <w:t>ОИК Бойчиновци прие предложения дневен ред.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E69" w:rsidRDefault="007E2228" w:rsidP="00362E69">
      <w:pPr>
        <w:pStyle w:val="a7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86A">
        <w:rPr>
          <w:rFonts w:ascii="Times New Roman" w:hAnsi="Times New Roman" w:cs="Times New Roman"/>
          <w:b/>
          <w:sz w:val="28"/>
          <w:szCs w:val="28"/>
        </w:rPr>
        <w:t>По т.</w:t>
      </w:r>
      <w:r w:rsidRPr="0039186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39186A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="00D75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E6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62E69" w:rsidRPr="00362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начаване съставите на СИК на територията на община </w:t>
      </w:r>
      <w:r w:rsidR="00362E69">
        <w:rPr>
          <w:rFonts w:ascii="Times New Roman" w:hAnsi="Times New Roman" w:cs="Times New Roman"/>
          <w:sz w:val="28"/>
          <w:szCs w:val="28"/>
          <w:shd w:val="clear" w:color="auto" w:fill="FFFFFF"/>
        </w:rPr>
        <w:t>Бойчиновци</w:t>
      </w:r>
      <w:r w:rsidR="00362E69" w:rsidRPr="00362E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2E69" w:rsidRPr="00362E69" w:rsidRDefault="00362E69" w:rsidP="00362E69">
      <w:pPr>
        <w:pStyle w:val="a7"/>
        <w:ind w:left="720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7E2228" w:rsidRPr="000B7434" w:rsidRDefault="007E2228" w:rsidP="00362E6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E2228" w:rsidRPr="000B7434" w:rsidTr="0030169A">
        <w:trPr>
          <w:trHeight w:val="203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E2228" w:rsidRPr="000B7434" w:rsidRDefault="00875D1D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E2228" w:rsidRPr="000B7434" w:rsidRDefault="00FE7B47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0B7434" w:rsidTr="0030169A">
        <w:trPr>
          <w:trHeight w:val="245"/>
        </w:trPr>
        <w:tc>
          <w:tcPr>
            <w:tcW w:w="1276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E2228" w:rsidRPr="000B7434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7E2228" w:rsidRPr="000B7434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2228" w:rsidRPr="000B7434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 w:rsidR="00FE7B4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 </w:t>
      </w:r>
      <w:r w:rsidR="00DF2CB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2228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3F2" w:rsidRPr="00362E69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F573F2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3F2" w:rsidRPr="000B7434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E2228" w:rsidRPr="000B7434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228" w:rsidRDefault="007E2228" w:rsidP="00F573F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7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E69">
        <w:rPr>
          <w:rFonts w:ascii="Times New Roman" w:eastAsia="Times New Roman" w:hAnsi="Times New Roman" w:cs="Times New Roman"/>
          <w:sz w:val="28"/>
          <w:szCs w:val="28"/>
        </w:rPr>
        <w:t>10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362E69" w:rsidRDefault="00362E69" w:rsidP="00F573F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E69" w:rsidRDefault="00362E69" w:rsidP="00F573F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E69" w:rsidRDefault="00362E69" w:rsidP="00362E69">
      <w:pPr>
        <w:pStyle w:val="a7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ава и утвърждава</w:t>
      </w:r>
      <w:r w:rsidRPr="00362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ставите на СИК на територията на общ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йчиновци, както следва:</w:t>
      </w:r>
    </w:p>
    <w:p w:rsidR="00362E69" w:rsidRDefault="00362E69" w:rsidP="00362E69">
      <w:pPr>
        <w:pStyle w:val="a7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2E69" w:rsidRDefault="00362E69" w:rsidP="00362E69">
      <w:pPr>
        <w:pStyle w:val="a7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9547"/>
        <w:gridCol w:w="1368"/>
        <w:gridCol w:w="3310"/>
        <w:gridCol w:w="4212"/>
        <w:gridCol w:w="1180"/>
        <w:gridCol w:w="1180"/>
      </w:tblGrid>
      <w:tr w:rsidR="00362E69" w:rsidRPr="008B3171" w:rsidTr="00362E69">
        <w:trPr>
          <w:gridAfter w:val="4"/>
          <w:wAfter w:w="9882" w:type="dxa"/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Pr="008B3171" w:rsidRDefault="00362E69" w:rsidP="00362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1 – ул. „Г. Генов” №2, помещение на бившата аптека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йчиновци 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тя Илиева Петк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олица Владимирова Мит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ind w:right="28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илен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етослав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рендафил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2040000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юдмила Георгиев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ргиева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уся Петрова Мит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ка Иванова Неш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 Димов Петк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талия Драганова Трайк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чо Георгиев Боне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Pr="008B3171" w:rsidRDefault="00362E69" w:rsidP="003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Pr="008B3171" w:rsidRDefault="00362E69" w:rsidP="003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Pr="008B3171" w:rsidRDefault="00362E69" w:rsidP="003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Pr="008B3171" w:rsidRDefault="00362E69" w:rsidP="0036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2 – ул. „Г. Димитров” №90,</w:t>
            </w:r>
          </w:p>
          <w:p w:rsidR="00362E69" w:rsidRPr="008B3171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градата на училището I етаж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2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йчиновци 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чка Найденова Радк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2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енка Петров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рова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2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лия Панайотова Харалампи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2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нч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етрова Ива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2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рги Йорданов Марк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2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сислава Емилова Никол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2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82ACC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рисла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ектор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орис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3 – ул. „кв. Огоста” №19,</w:t>
            </w:r>
          </w:p>
          <w:p w:rsidR="00362E69" w:rsidRPr="008B3171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а на пенсионера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3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йчиновци 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я Костадинова Йот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3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талия Петрова Кръст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3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нка Ангелова Стамат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3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сислав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лери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имитр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3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ика Емилова Алекси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3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 Красимирова Петр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3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чин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ка Тошева Табак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4 – ул. 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. Минчев” №71,</w:t>
            </w:r>
          </w:p>
          <w:p w:rsidR="00362E69" w:rsidRPr="008B3171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градата на основно училище 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инчев”- 1 етаж, вляво от входа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4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я Иванов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а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4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82ACC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2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нян </w:t>
                  </w:r>
                  <w:proofErr w:type="spellStart"/>
                  <w:r w:rsidRPr="00C82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ънтов</w:t>
                  </w:r>
                  <w:proofErr w:type="spellEnd"/>
                  <w:r w:rsidRPr="00C82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дрее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4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мен Тодоров Михайл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4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ниела Веселинова Стефа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4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мара Янкова Ива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4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ка Василева Ангел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4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рена Господинова Георгиева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5 – ул. 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. Минчев” №71,</w:t>
            </w:r>
          </w:p>
          <w:p w:rsidR="00362E69" w:rsidRPr="008B3171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градата на основно училище 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инчев”- 1 етаж, вдясно от входа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ана Видолова Или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иолета Петрова Тодор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жанка Николова Васил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лександра Кирилова Борис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исе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сислав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имитр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лен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п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вета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т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я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еорги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симира Таскова Красимир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янка Иванов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дулова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6 – ул. „Четвърта” №29,</w:t>
            </w:r>
          </w:p>
          <w:p w:rsidR="00362E69" w:rsidRPr="008B3171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градата на училището, на първия етаж, вдясно 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ър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ргини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Христова Петк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ър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учия Живкова Васил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ър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ийка Цветанова Каме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ър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ана Тонева Александр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ър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ахил Борисов Василе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2040000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ър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менка Александрова Найде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ър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юдмила Димитрова Или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ър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милия Панайотова Дамя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ър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82ACC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мен Неше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шев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7 – пл. „Г. Николов” №1,</w:t>
            </w:r>
          </w:p>
          <w:p w:rsidR="00362E69" w:rsidRPr="008B3171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градата на Читалище „Г. Николов” – салона на I етаж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а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йна Димитрова Атанас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а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ка Йорданова Давидк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а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и Петкова Михайл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а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ия Борисова Кирк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а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ргиния Бориславова Асе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а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рги Каменов Симеон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а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ихаела Владимирова Михайлова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а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лия Тодорова Петк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а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рена Емилова Том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8 – ул. „Седемнадесета” №2,</w:t>
            </w:r>
          </w:p>
          <w:p w:rsidR="00362E69" w:rsidRPr="008B3171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градата на Читалището - библиотеката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8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де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пас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ълч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пас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8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де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ля Димитрова Аврам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8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де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анка Младенова Петк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8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де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сен Михайло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хайлов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8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де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рослава Кръстева Цвета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8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де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ргана Аврамова Георги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8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рде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я Василева Пантале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p w:rsidR="00362E69" w:rsidRDefault="00362E69" w:rsidP="00362E69">
      <w:pPr>
        <w:ind w:right="283"/>
      </w:pPr>
    </w:p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9 – ул. „Първа” №67,</w:t>
            </w:r>
          </w:p>
          <w:p w:rsidR="00362E69" w:rsidRPr="008B3171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градата на бившето училище - салона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9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хрид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бриела Иванова Петр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9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хрид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тка Христова Найде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9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хрид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наил Пенков Горан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9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хрид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ия Кирилова Кожухарск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9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хрид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ко Иванов Цек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9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хрид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3F309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ана Кирилова Петр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09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хрид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Йордан Василев Томов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10 – ул. „Първа” №32,</w:t>
            </w:r>
          </w:p>
          <w:p w:rsidR="00362E69" w:rsidRPr="008B3171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градата на Читалището 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0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тит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лизар Кирилов Василе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0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тит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исер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нч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йде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0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тит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ньо Борисов Камен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0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тит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ия Алексиев Лазар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0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тит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дор Генадиев Тоше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0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тит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нета Александрова Крум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0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титовци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умен Илиев Симеонов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11 – ул. „Първа” №14,</w:t>
            </w:r>
          </w:p>
          <w:p w:rsidR="00362E69" w:rsidRPr="008B3171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тивна сгра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ет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 брег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илка Милчева Петр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 брег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ияна Георгиева Бон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 брег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ли Борисова Михайл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 брег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олинка Иванова Георги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 брег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ан Първанов Борис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 брег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леонор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нч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амя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1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 брег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елия Димитрова Стоянова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12 – ул. „Първа” №18а,</w:t>
            </w:r>
          </w:p>
          <w:p w:rsidR="00362E69" w:rsidRPr="0064701D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тивна сградата 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2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и лула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ка Захариева Станч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2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и лула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0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тко </w:t>
                  </w:r>
                  <w:proofErr w:type="spellStart"/>
                  <w:r w:rsidRPr="00980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иов</w:t>
                  </w:r>
                  <w:proofErr w:type="spellEnd"/>
                  <w:r w:rsidRPr="00980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унов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2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и лула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длена Петрова Младе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2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и лула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танаска Стефанова Атанас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2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и лула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0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я Иванова Дамя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2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и лула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Цецка Иванова Петкова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2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и лула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ефан Кръстев Спасов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ТЕЛНА КОМИСИЯ № 13 – ул. „Г. Димитров” №8, </w:t>
            </w:r>
          </w:p>
          <w:p w:rsidR="00362E69" w:rsidRPr="0064701D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градата на читалището – първи етаж 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3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 брод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ина Петрова Анто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3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 брод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980A5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ветелина Бойкова Георги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3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 брод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асимир Георгиев Никол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3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 брод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ър Вълков Петр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3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 брод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жидарка Николова Стефа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3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 брод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риана Петрова Павлова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3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ли брод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елия Василева Димитрова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64701D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ТЕЛНА КОМИСИЯ № 14 – пл. „Девети септември” №1, </w:t>
            </w:r>
          </w:p>
          <w:p w:rsidR="00362E69" w:rsidRPr="0064701D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градата на кметството – Ритуална зала  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4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синия Йорданова Никол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4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7427E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я Върбанова Атанас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4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ли Тодорова Кръст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4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аргарит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лю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имитр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4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рия Руменова Руси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20400014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еорг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ети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ч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4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одора Йорданова Цветанова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15 – пл. „Девети септември” №7,</w:t>
            </w:r>
          </w:p>
          <w:p w:rsidR="00362E69" w:rsidRPr="008B3171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лището – клуб на пенсионера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йна Георгиева Стоя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ия Кирилов Илие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нита Върбанова Александр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на Тодорова Ди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бриела Георгиева Петр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тк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а Мари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рги Бориславов Георгие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ислав Георгиев Ангел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5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ни Бенов Димитр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64701D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16 – ул. „Хр. Михайлов” №8,</w:t>
            </w:r>
          </w:p>
          <w:p w:rsidR="00362E69" w:rsidRPr="0064701D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градата на училището I  етаж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980A51" w:rsidRDefault="00362E69" w:rsidP="002E1750">
                  <w:pPr>
                    <w:ind w:right="283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лиц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илип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7427E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ка Георгиева Це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ети Георгиева Никол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укреци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Цветкова Тодор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ка Стефанова Каме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980A51" w:rsidRDefault="00362E69" w:rsidP="00362E69">
                  <w:pPr>
                    <w:ind w:right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2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чо Илиев Анание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6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хчев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тоанета Върбанов  Атанасова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p w:rsidR="00362E69" w:rsidRDefault="00362E69" w:rsidP="00362E69">
      <w:pPr>
        <w:ind w:right="283"/>
      </w:pPr>
    </w:p>
    <w:p w:rsidR="00362E69" w:rsidRDefault="00362E69" w:rsidP="00362E69">
      <w:pPr>
        <w:ind w:right="283"/>
      </w:pPr>
    </w:p>
    <w:p w:rsidR="00362E69" w:rsidRDefault="00362E69" w:rsidP="00362E69">
      <w:pPr>
        <w:ind w:right="283"/>
      </w:pPr>
    </w:p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17 – ул. „Хр. Ботев” №49,</w:t>
            </w:r>
          </w:p>
          <w:p w:rsidR="00362E69" w:rsidRPr="008B3171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градата на Читалището „Светлина” клуба на приземния етаж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омши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2E17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Йорданка </w:t>
                  </w:r>
                  <w:r w:rsidR="002E17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врило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имитр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омши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ър Тошков Петк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омши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рислава Петров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ниславова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омши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одор Герго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чев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омши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ша Николова Александр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омши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влин Найденов Мит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омши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сен Иванов Тодор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омши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лин Величков Никол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7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омшин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тър Стефанов Петр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64701D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18 – ул. „Г. Кирков” №14,</w:t>
            </w:r>
          </w:p>
          <w:p w:rsidR="00362E69" w:rsidRPr="0064701D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а на първия етаж на Читалището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8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биляк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митър Лазаров Камен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8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биляк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BB2036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лия Борисов Иван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8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биляк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980A5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0A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анка Димитрова Крум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8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биляк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таша Крумова Цек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8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биляк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аня Тошков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нчова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8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биляк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2E17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жела </w:t>
                  </w:r>
                  <w:r w:rsidR="002E17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ордано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танимирова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8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биляк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еселин Петко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летие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tbl>
      <w:tblPr>
        <w:tblW w:w="20797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0797"/>
      </w:tblGrid>
      <w:tr w:rsidR="00362E69" w:rsidRPr="0064701D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69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А ИЗ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ЕЛНА КОМИСИЯ № 19 – ул. 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инчев” №154,</w:t>
            </w:r>
          </w:p>
          <w:p w:rsidR="00362E69" w:rsidRPr="0064701D" w:rsidRDefault="00362E69" w:rsidP="00362E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Х</w:t>
            </w:r>
          </w:p>
        </w:tc>
      </w:tr>
      <w:tr w:rsidR="00362E69" w:rsidRPr="008B3171" w:rsidTr="00362E69">
        <w:trPr>
          <w:trHeight w:val="315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1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140"/>
              <w:gridCol w:w="1916"/>
              <w:gridCol w:w="4521"/>
              <w:gridCol w:w="1814"/>
            </w:tblGrid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к</w:t>
                  </w:r>
                  <w:proofErr w:type="spellEnd"/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8B317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B317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селено място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ме, презиме и фамилия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CA7AA1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A7AA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лъжност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9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 ДСХ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йка Първанова Иван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9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 ДСХ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BB2036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ка Петрова Павл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. председател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9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 ДСХ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BB2036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я Александрова Ангело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9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ладимиров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СХ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Зо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нч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етодиева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20400019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 ДСХ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ордан Георгиев Марков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9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 ДСХ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аля Ангелова Кирилова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  <w:tr w:rsidR="00362E69" w:rsidRPr="004328FF" w:rsidTr="00362E69">
              <w:trPr>
                <w:trHeight w:val="425"/>
              </w:trPr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400019</w:t>
                  </w:r>
                </w:p>
              </w:tc>
              <w:tc>
                <w:tcPr>
                  <w:tcW w:w="19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ладимирово ДСХ</w:t>
                  </w:r>
                </w:p>
              </w:tc>
              <w:tc>
                <w:tcPr>
                  <w:tcW w:w="4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иколай Петров Георгиев </w:t>
                  </w:r>
                </w:p>
              </w:tc>
              <w:tc>
                <w:tcPr>
                  <w:tcW w:w="18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2E69" w:rsidRPr="004328FF" w:rsidRDefault="00362E69" w:rsidP="00362E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</w:t>
                  </w:r>
                </w:p>
              </w:tc>
            </w:tr>
          </w:tbl>
          <w:p w:rsidR="00362E69" w:rsidRPr="008B3171" w:rsidRDefault="00362E69" w:rsidP="0036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62E69" w:rsidRDefault="00362E69" w:rsidP="00362E69">
      <w:pPr>
        <w:ind w:right="283"/>
      </w:pPr>
    </w:p>
    <w:p w:rsidR="00362E69" w:rsidRPr="000B7434" w:rsidRDefault="00362E69" w:rsidP="00F573F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3F2" w:rsidRPr="00362E69" w:rsidRDefault="00F573F2" w:rsidP="00F573F2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573F2">
        <w:rPr>
          <w:rFonts w:ascii="Helvetica" w:eastAsia="Times New Roman" w:hAnsi="Helvetica" w:cs="Helvetica"/>
          <w:color w:val="333333"/>
          <w:sz w:val="11"/>
          <w:szCs w:val="11"/>
          <w:lang w:eastAsia="bg-BG"/>
        </w:rPr>
        <w:t> </w:t>
      </w:r>
    </w:p>
    <w:p w:rsidR="00362E69" w:rsidRDefault="00362E69" w:rsidP="00362E6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3F516B" w:rsidRPr="003F516B" w:rsidRDefault="003F516B" w:rsidP="003F516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CA5AD1" w:rsidRDefault="00CA5AD1" w:rsidP="00CA5AD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22A63" w:rsidRPr="00322A63" w:rsidRDefault="00322A63" w:rsidP="003F516B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0B7434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0B7434">
        <w:rPr>
          <w:sz w:val="28"/>
          <w:szCs w:val="28"/>
        </w:rPr>
        <w:t>След изчерпване на дневния</w:t>
      </w:r>
      <w:r w:rsidR="00FF5305" w:rsidRPr="000B7434">
        <w:rPr>
          <w:sz w:val="28"/>
          <w:szCs w:val="28"/>
        </w:rPr>
        <w:t xml:space="preserve"> ред за</w:t>
      </w:r>
      <w:r w:rsidR="00870F16" w:rsidRPr="000B7434">
        <w:rPr>
          <w:sz w:val="28"/>
          <w:szCs w:val="28"/>
        </w:rPr>
        <w:t>седанието беше закрито 1</w:t>
      </w:r>
      <w:r w:rsidR="00362E69">
        <w:rPr>
          <w:sz w:val="28"/>
          <w:szCs w:val="28"/>
        </w:rPr>
        <w:t>7</w:t>
      </w:r>
      <w:r w:rsidR="00322A63">
        <w:rPr>
          <w:sz w:val="28"/>
          <w:szCs w:val="28"/>
          <w:lang w:val="en-US"/>
        </w:rPr>
        <w:t>:00</w:t>
      </w:r>
      <w:r w:rsidR="00FF5305" w:rsidRPr="000B7434">
        <w:rPr>
          <w:sz w:val="28"/>
          <w:szCs w:val="28"/>
        </w:rPr>
        <w:t xml:space="preserve"> </w:t>
      </w:r>
      <w:r w:rsidRPr="000B7434">
        <w:rPr>
          <w:sz w:val="28"/>
          <w:szCs w:val="28"/>
        </w:rPr>
        <w:t>часа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0B7434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0B7434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F17" w:rsidRDefault="00A50F17" w:rsidP="004E3CBC">
      <w:pPr>
        <w:spacing w:after="0" w:line="240" w:lineRule="auto"/>
      </w:pPr>
      <w:r>
        <w:separator/>
      </w:r>
    </w:p>
  </w:endnote>
  <w:endnote w:type="continuationSeparator" w:id="1">
    <w:p w:rsidR="00A50F17" w:rsidRDefault="00A50F17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362E69" w:rsidRDefault="004F6414">
        <w:pPr>
          <w:pStyle w:val="ac"/>
          <w:jc w:val="right"/>
        </w:pPr>
        <w:fldSimple w:instr=" PAGE   \* MERGEFORMAT ">
          <w:r w:rsidR="002E1750">
            <w:rPr>
              <w:noProof/>
            </w:rPr>
            <w:t>9</w:t>
          </w:r>
        </w:fldSimple>
      </w:p>
    </w:sdtContent>
  </w:sdt>
  <w:p w:rsidR="00362E69" w:rsidRDefault="00362E6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F17" w:rsidRDefault="00A50F17" w:rsidP="004E3CBC">
      <w:pPr>
        <w:spacing w:after="0" w:line="240" w:lineRule="auto"/>
      </w:pPr>
      <w:r>
        <w:separator/>
      </w:r>
    </w:p>
  </w:footnote>
  <w:footnote w:type="continuationSeparator" w:id="1">
    <w:p w:rsidR="00A50F17" w:rsidRDefault="00A50F17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CE4D39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3925B08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AEB3797"/>
    <w:multiLevelType w:val="hybridMultilevel"/>
    <w:tmpl w:val="4B9AA3B6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62F6EEC"/>
    <w:multiLevelType w:val="hybridMultilevel"/>
    <w:tmpl w:val="0450AC84"/>
    <w:lvl w:ilvl="0" w:tplc="2F52B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B74851"/>
    <w:multiLevelType w:val="hybridMultilevel"/>
    <w:tmpl w:val="6998573A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B4B19A5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59106B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D552C89"/>
    <w:multiLevelType w:val="multilevel"/>
    <w:tmpl w:val="6DC8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35465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5B14BE0"/>
    <w:multiLevelType w:val="hybridMultilevel"/>
    <w:tmpl w:val="86DAE380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BA36FC8"/>
    <w:multiLevelType w:val="hybridMultilevel"/>
    <w:tmpl w:val="07E652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E75BE"/>
    <w:multiLevelType w:val="hybridMultilevel"/>
    <w:tmpl w:val="12F8260E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6"/>
  </w:num>
  <w:num w:numId="2">
    <w:abstractNumId w:val="18"/>
  </w:num>
  <w:num w:numId="3">
    <w:abstractNumId w:val="29"/>
  </w:num>
  <w:num w:numId="4">
    <w:abstractNumId w:val="2"/>
  </w:num>
  <w:num w:numId="5">
    <w:abstractNumId w:val="7"/>
  </w:num>
  <w:num w:numId="6">
    <w:abstractNumId w:val="13"/>
  </w:num>
  <w:num w:numId="7">
    <w:abstractNumId w:val="32"/>
  </w:num>
  <w:num w:numId="8">
    <w:abstractNumId w:val="16"/>
  </w:num>
  <w:num w:numId="9">
    <w:abstractNumId w:val="12"/>
  </w:num>
  <w:num w:numId="10">
    <w:abstractNumId w:val="3"/>
  </w:num>
  <w:num w:numId="11">
    <w:abstractNumId w:val="8"/>
  </w:num>
  <w:num w:numId="12">
    <w:abstractNumId w:val="34"/>
  </w:num>
  <w:num w:numId="13">
    <w:abstractNumId w:val="27"/>
  </w:num>
  <w:num w:numId="14">
    <w:abstractNumId w:val="10"/>
  </w:num>
  <w:num w:numId="15">
    <w:abstractNumId w:val="6"/>
  </w:num>
  <w:num w:numId="16">
    <w:abstractNumId w:val="5"/>
  </w:num>
  <w:num w:numId="17">
    <w:abstractNumId w:val="14"/>
  </w:num>
  <w:num w:numId="18">
    <w:abstractNumId w:val="17"/>
  </w:num>
  <w:num w:numId="19">
    <w:abstractNumId w:val="20"/>
  </w:num>
  <w:num w:numId="20">
    <w:abstractNumId w:val="0"/>
  </w:num>
  <w:num w:numId="21">
    <w:abstractNumId w:val="25"/>
  </w:num>
  <w:num w:numId="22">
    <w:abstractNumId w:val="21"/>
  </w:num>
  <w:num w:numId="23">
    <w:abstractNumId w:val="4"/>
  </w:num>
  <w:num w:numId="24">
    <w:abstractNumId w:val="23"/>
  </w:num>
  <w:num w:numId="25">
    <w:abstractNumId w:val="31"/>
  </w:num>
  <w:num w:numId="26">
    <w:abstractNumId w:val="11"/>
  </w:num>
  <w:num w:numId="27">
    <w:abstractNumId w:val="19"/>
  </w:num>
  <w:num w:numId="28">
    <w:abstractNumId w:val="24"/>
  </w:num>
  <w:num w:numId="29">
    <w:abstractNumId w:val="9"/>
  </w:num>
  <w:num w:numId="30">
    <w:abstractNumId w:val="22"/>
  </w:num>
  <w:num w:numId="31">
    <w:abstractNumId w:val="15"/>
  </w:num>
  <w:num w:numId="32">
    <w:abstractNumId w:val="33"/>
  </w:num>
  <w:num w:numId="33">
    <w:abstractNumId w:val="28"/>
  </w:num>
  <w:num w:numId="34">
    <w:abstractNumId w:val="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953"/>
    <w:rsid w:val="000020E1"/>
    <w:rsid w:val="00007C8B"/>
    <w:rsid w:val="000108C5"/>
    <w:rsid w:val="00010E73"/>
    <w:rsid w:val="0002218C"/>
    <w:rsid w:val="00032F21"/>
    <w:rsid w:val="00035119"/>
    <w:rsid w:val="00040FFE"/>
    <w:rsid w:val="000612BC"/>
    <w:rsid w:val="00082120"/>
    <w:rsid w:val="000A20BF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100B47"/>
    <w:rsid w:val="00101046"/>
    <w:rsid w:val="00113366"/>
    <w:rsid w:val="00124697"/>
    <w:rsid w:val="00155135"/>
    <w:rsid w:val="0015726F"/>
    <w:rsid w:val="0016074F"/>
    <w:rsid w:val="00162271"/>
    <w:rsid w:val="001637A6"/>
    <w:rsid w:val="001665D5"/>
    <w:rsid w:val="001666BC"/>
    <w:rsid w:val="00194A59"/>
    <w:rsid w:val="0019701D"/>
    <w:rsid w:val="001A39BD"/>
    <w:rsid w:val="001C1B8E"/>
    <w:rsid w:val="001E129E"/>
    <w:rsid w:val="001F4835"/>
    <w:rsid w:val="00205334"/>
    <w:rsid w:val="00212B12"/>
    <w:rsid w:val="002300E6"/>
    <w:rsid w:val="0023051E"/>
    <w:rsid w:val="00240569"/>
    <w:rsid w:val="00271506"/>
    <w:rsid w:val="0027472A"/>
    <w:rsid w:val="002A110B"/>
    <w:rsid w:val="002A3F0C"/>
    <w:rsid w:val="002A76D6"/>
    <w:rsid w:val="002B04F3"/>
    <w:rsid w:val="002D0B75"/>
    <w:rsid w:val="002E1750"/>
    <w:rsid w:val="002F16DE"/>
    <w:rsid w:val="002F7E2E"/>
    <w:rsid w:val="0030169A"/>
    <w:rsid w:val="003067CD"/>
    <w:rsid w:val="00306A0A"/>
    <w:rsid w:val="00315AAC"/>
    <w:rsid w:val="00322A63"/>
    <w:rsid w:val="0032785C"/>
    <w:rsid w:val="0033192B"/>
    <w:rsid w:val="00342C76"/>
    <w:rsid w:val="00354CB4"/>
    <w:rsid w:val="00354D55"/>
    <w:rsid w:val="00354E9D"/>
    <w:rsid w:val="00362E69"/>
    <w:rsid w:val="00364F29"/>
    <w:rsid w:val="00367C07"/>
    <w:rsid w:val="0039186A"/>
    <w:rsid w:val="0039329F"/>
    <w:rsid w:val="003A256E"/>
    <w:rsid w:val="003A380C"/>
    <w:rsid w:val="003A4793"/>
    <w:rsid w:val="003E550B"/>
    <w:rsid w:val="003E6E4E"/>
    <w:rsid w:val="003F3325"/>
    <w:rsid w:val="003F4835"/>
    <w:rsid w:val="003F516B"/>
    <w:rsid w:val="00417DC3"/>
    <w:rsid w:val="00421511"/>
    <w:rsid w:val="00421974"/>
    <w:rsid w:val="00432BC0"/>
    <w:rsid w:val="00432D2D"/>
    <w:rsid w:val="004360BC"/>
    <w:rsid w:val="00437126"/>
    <w:rsid w:val="00456845"/>
    <w:rsid w:val="004B0FB7"/>
    <w:rsid w:val="004B23BC"/>
    <w:rsid w:val="004B31F1"/>
    <w:rsid w:val="004B5D2A"/>
    <w:rsid w:val="004C1691"/>
    <w:rsid w:val="004E3CBC"/>
    <w:rsid w:val="004F0B67"/>
    <w:rsid w:val="004F1188"/>
    <w:rsid w:val="004F44CE"/>
    <w:rsid w:val="004F6414"/>
    <w:rsid w:val="00527E3A"/>
    <w:rsid w:val="0053126D"/>
    <w:rsid w:val="0053786F"/>
    <w:rsid w:val="00541CB3"/>
    <w:rsid w:val="00543214"/>
    <w:rsid w:val="00544953"/>
    <w:rsid w:val="005544AD"/>
    <w:rsid w:val="00555C09"/>
    <w:rsid w:val="00563A5B"/>
    <w:rsid w:val="005770B7"/>
    <w:rsid w:val="005951FB"/>
    <w:rsid w:val="00595F07"/>
    <w:rsid w:val="005B435A"/>
    <w:rsid w:val="005C050F"/>
    <w:rsid w:val="005C4B9C"/>
    <w:rsid w:val="005C57BD"/>
    <w:rsid w:val="005D5F93"/>
    <w:rsid w:val="005D6B4D"/>
    <w:rsid w:val="005E2370"/>
    <w:rsid w:val="005E4970"/>
    <w:rsid w:val="005E6372"/>
    <w:rsid w:val="005F41AC"/>
    <w:rsid w:val="00605F57"/>
    <w:rsid w:val="00606A5B"/>
    <w:rsid w:val="00613AE9"/>
    <w:rsid w:val="006256D4"/>
    <w:rsid w:val="00631614"/>
    <w:rsid w:val="00632F73"/>
    <w:rsid w:val="006378CC"/>
    <w:rsid w:val="00656A43"/>
    <w:rsid w:val="00664335"/>
    <w:rsid w:val="0067089F"/>
    <w:rsid w:val="006752C4"/>
    <w:rsid w:val="00676CB4"/>
    <w:rsid w:val="00680D9A"/>
    <w:rsid w:val="0068597F"/>
    <w:rsid w:val="0069007F"/>
    <w:rsid w:val="006907E1"/>
    <w:rsid w:val="00697CA2"/>
    <w:rsid w:val="006B5A4D"/>
    <w:rsid w:val="006B7BC9"/>
    <w:rsid w:val="006C42F4"/>
    <w:rsid w:val="006C6D5A"/>
    <w:rsid w:val="006C7378"/>
    <w:rsid w:val="006F40A9"/>
    <w:rsid w:val="00704CD9"/>
    <w:rsid w:val="00710952"/>
    <w:rsid w:val="00722035"/>
    <w:rsid w:val="007306C2"/>
    <w:rsid w:val="00745431"/>
    <w:rsid w:val="007469DC"/>
    <w:rsid w:val="007522F7"/>
    <w:rsid w:val="00756BC9"/>
    <w:rsid w:val="00756F56"/>
    <w:rsid w:val="007812B0"/>
    <w:rsid w:val="0078242F"/>
    <w:rsid w:val="0078303A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80023F"/>
    <w:rsid w:val="008042A0"/>
    <w:rsid w:val="00816B82"/>
    <w:rsid w:val="00821D8E"/>
    <w:rsid w:val="00834D42"/>
    <w:rsid w:val="00837E36"/>
    <w:rsid w:val="008411C7"/>
    <w:rsid w:val="00841634"/>
    <w:rsid w:val="00842554"/>
    <w:rsid w:val="00846B6B"/>
    <w:rsid w:val="0086518C"/>
    <w:rsid w:val="0087012B"/>
    <w:rsid w:val="00870B1E"/>
    <w:rsid w:val="00870F16"/>
    <w:rsid w:val="00875CEF"/>
    <w:rsid w:val="00875D1D"/>
    <w:rsid w:val="0088516A"/>
    <w:rsid w:val="0088678F"/>
    <w:rsid w:val="008A0B45"/>
    <w:rsid w:val="008A19E2"/>
    <w:rsid w:val="008A3215"/>
    <w:rsid w:val="008B29BF"/>
    <w:rsid w:val="008C38D3"/>
    <w:rsid w:val="008C4470"/>
    <w:rsid w:val="008C461E"/>
    <w:rsid w:val="008C4F6D"/>
    <w:rsid w:val="008C6659"/>
    <w:rsid w:val="008D0B1A"/>
    <w:rsid w:val="008D3990"/>
    <w:rsid w:val="008D4173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EA6"/>
    <w:rsid w:val="009554CA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E3077"/>
    <w:rsid w:val="00A0027C"/>
    <w:rsid w:val="00A074E3"/>
    <w:rsid w:val="00A1105F"/>
    <w:rsid w:val="00A134E8"/>
    <w:rsid w:val="00A22C46"/>
    <w:rsid w:val="00A26545"/>
    <w:rsid w:val="00A36905"/>
    <w:rsid w:val="00A4187C"/>
    <w:rsid w:val="00A456E5"/>
    <w:rsid w:val="00A50F17"/>
    <w:rsid w:val="00A52F22"/>
    <w:rsid w:val="00A533B4"/>
    <w:rsid w:val="00A5410B"/>
    <w:rsid w:val="00A54F9F"/>
    <w:rsid w:val="00A55260"/>
    <w:rsid w:val="00A6518F"/>
    <w:rsid w:val="00A86991"/>
    <w:rsid w:val="00A95822"/>
    <w:rsid w:val="00AA2EF5"/>
    <w:rsid w:val="00AA7068"/>
    <w:rsid w:val="00AC44DB"/>
    <w:rsid w:val="00AC57F8"/>
    <w:rsid w:val="00AD2D8A"/>
    <w:rsid w:val="00AE063E"/>
    <w:rsid w:val="00B0289E"/>
    <w:rsid w:val="00B13F70"/>
    <w:rsid w:val="00B15ACE"/>
    <w:rsid w:val="00B15F7F"/>
    <w:rsid w:val="00B25304"/>
    <w:rsid w:val="00B32367"/>
    <w:rsid w:val="00B622F9"/>
    <w:rsid w:val="00B75DF4"/>
    <w:rsid w:val="00B810F7"/>
    <w:rsid w:val="00B82C9B"/>
    <w:rsid w:val="00BA5A6A"/>
    <w:rsid w:val="00BB565D"/>
    <w:rsid w:val="00BC16BE"/>
    <w:rsid w:val="00BD2D51"/>
    <w:rsid w:val="00BE0405"/>
    <w:rsid w:val="00BF1BBC"/>
    <w:rsid w:val="00C112A8"/>
    <w:rsid w:val="00C14254"/>
    <w:rsid w:val="00C20965"/>
    <w:rsid w:val="00C20AD2"/>
    <w:rsid w:val="00C2215F"/>
    <w:rsid w:val="00C73761"/>
    <w:rsid w:val="00C838A7"/>
    <w:rsid w:val="00C9463C"/>
    <w:rsid w:val="00CA5AD1"/>
    <w:rsid w:val="00CB1E07"/>
    <w:rsid w:val="00CB4463"/>
    <w:rsid w:val="00CB5589"/>
    <w:rsid w:val="00CD2D96"/>
    <w:rsid w:val="00CD6857"/>
    <w:rsid w:val="00CE1C88"/>
    <w:rsid w:val="00CE41B3"/>
    <w:rsid w:val="00D065B7"/>
    <w:rsid w:val="00D15FBE"/>
    <w:rsid w:val="00D240A3"/>
    <w:rsid w:val="00D26CE9"/>
    <w:rsid w:val="00D37D7F"/>
    <w:rsid w:val="00D414EA"/>
    <w:rsid w:val="00D47763"/>
    <w:rsid w:val="00D70685"/>
    <w:rsid w:val="00D75EE5"/>
    <w:rsid w:val="00DC0A6F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27483"/>
    <w:rsid w:val="00E80E50"/>
    <w:rsid w:val="00E8133A"/>
    <w:rsid w:val="00E845CC"/>
    <w:rsid w:val="00E867EF"/>
    <w:rsid w:val="00EA729F"/>
    <w:rsid w:val="00EB5C8E"/>
    <w:rsid w:val="00EB7E95"/>
    <w:rsid w:val="00EC01EF"/>
    <w:rsid w:val="00EC5432"/>
    <w:rsid w:val="00F04185"/>
    <w:rsid w:val="00F07852"/>
    <w:rsid w:val="00F20CC3"/>
    <w:rsid w:val="00F21004"/>
    <w:rsid w:val="00F23035"/>
    <w:rsid w:val="00F26046"/>
    <w:rsid w:val="00F26668"/>
    <w:rsid w:val="00F51F10"/>
    <w:rsid w:val="00F573F2"/>
    <w:rsid w:val="00F80ABE"/>
    <w:rsid w:val="00FA4362"/>
    <w:rsid w:val="00FA5945"/>
    <w:rsid w:val="00FB4480"/>
    <w:rsid w:val="00FD2416"/>
    <w:rsid w:val="00FE33B8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EAF79-41BD-45D8-A716-37FBCAC7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0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-1</cp:lastModifiedBy>
  <cp:revision>119</cp:revision>
  <cp:lastPrinted>2019-09-28T15:00:00Z</cp:lastPrinted>
  <dcterms:created xsi:type="dcterms:W3CDTF">2019-09-12T07:31:00Z</dcterms:created>
  <dcterms:modified xsi:type="dcterms:W3CDTF">2019-10-07T11:35:00Z</dcterms:modified>
</cp:coreProperties>
</file>